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C9" w:rsidRDefault="00C42AC9" w:rsidP="001D7F4F">
      <w:pPr>
        <w:pStyle w:val="BillDots"/>
      </w:pPr>
      <w:r>
        <w:t>INTRODUCED</w:t>
      </w:r>
    </w:p>
    <w:p w:rsidR="00C42AC9" w:rsidRDefault="00C42AC9" w:rsidP="001D7F4F">
      <w:pPr>
        <w:pStyle w:val="BillDots"/>
      </w:pPr>
      <w:r>
        <w:t>March 1, 2012</w:t>
      </w:r>
    </w:p>
    <w:p w:rsidR="00C42AC9" w:rsidRDefault="00C42AC9" w:rsidP="001D7F4F">
      <w:pPr>
        <w:pStyle w:val="BillDots"/>
      </w:pPr>
    </w:p>
    <w:p w:rsidR="00C42AC9" w:rsidRPr="00C42AC9" w:rsidRDefault="00C42AC9" w:rsidP="00C42A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4</w:t>
      </w:r>
    </w:p>
    <w:p w:rsidR="00C42AC9" w:rsidRDefault="00C42AC9" w:rsidP="001D7F4F">
      <w:pPr>
        <w:pStyle w:val="BillDots"/>
      </w:pPr>
    </w:p>
    <w:p w:rsidR="00C42AC9" w:rsidRDefault="00C42AC9" w:rsidP="00C42AC9">
      <w:pPr>
        <w:pStyle w:val="BillDots"/>
        <w:jc w:val="center"/>
      </w:pPr>
      <w:r>
        <w:t xml:space="preserve">Introduced by </w:t>
      </w:r>
      <w:r w:rsidRPr="00084CB7">
        <w:t>Medical, Military, Public and Municipal Affairs Committee</w:t>
      </w:r>
    </w:p>
    <w:p w:rsidR="00C42AC9" w:rsidRDefault="00C42AC9" w:rsidP="001D7F4F">
      <w:pPr>
        <w:pStyle w:val="BillDots"/>
      </w:pPr>
    </w:p>
    <w:p w:rsidR="00C42AC9" w:rsidRDefault="00C42AC9" w:rsidP="001D7F4F">
      <w:pPr>
        <w:pStyle w:val="BillDots"/>
      </w:pPr>
      <w:r>
        <w:t>S. Printed 3/1/12--H.</w:t>
      </w:r>
    </w:p>
    <w:p w:rsidR="00C42AC9" w:rsidRDefault="00C42AC9" w:rsidP="001D7F4F">
      <w:pPr>
        <w:pStyle w:val="BillDots"/>
      </w:pPr>
      <w:r>
        <w:t>Read the first time March 1, 2012.</w:t>
      </w:r>
    </w:p>
    <w:p w:rsidR="00C42AC9" w:rsidRPr="00C42AC9" w:rsidRDefault="00C42AC9" w:rsidP="00C42AC9">
      <w:pPr>
        <w:pStyle w:val="BillDots"/>
        <w:jc w:val="center"/>
      </w:pPr>
      <w:r>
        <w:rPr>
          <w:u w:val="single"/>
        </w:rPr>
        <w:t>            </w:t>
      </w:r>
    </w:p>
    <w:p w:rsidR="00C42AC9" w:rsidRDefault="00C42AC9" w:rsidP="001D7F4F">
      <w:pPr>
        <w:pStyle w:val="BillDots"/>
      </w:pPr>
    </w:p>
    <w:p w:rsidR="00C42AC9" w:rsidRDefault="00C42AC9" w:rsidP="001D7F4F">
      <w:pPr>
        <w:pStyle w:val="BillDots"/>
        <w:sectPr w:rsidR="00C42AC9" w:rsidSect="00C42A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B3CA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CA9" w:rsidRDefault="00853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DENTISTRY, RELATING TO REGISTRATION OF LICENSES O</w:t>
      </w:r>
      <w:r w:rsidR="00DE2360">
        <w:t>R</w:t>
      </w:r>
      <w:r>
        <w:t xml:space="preserve"> CERTIFICATES; ANNUAL ELECTION OF THE BOARD; AND EXECUTIVE DIRECTOR, DESIGNATED AS REGULATION DOCUMENT NUMBER 4232, PURSUANT TO THE PROVISIONS OF ARTICLE 1, CHAPTER 23, TITLE 1 OF THE 1976 CODE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</w:t>
      </w:r>
      <w:r w:rsidR="00DE2360">
        <w:t>f</w:t>
      </w:r>
      <w:r>
        <w:t xml:space="preserve"> Licenses o</w:t>
      </w:r>
      <w:r w:rsidR="00DE2360">
        <w:t>r</w:t>
      </w:r>
      <w:r>
        <w:t xml:space="preserve">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B3CA9" w:rsidRDefault="005B3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3B1F">
        <w:t>2</w:t>
      </w:r>
      <w:r>
        <w:t>.</w:t>
      </w:r>
      <w:r>
        <w:tab/>
        <w:t>This joint resolution takes effect upon approval by the Governor.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B3CA9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5C7F3A">
        <w:t>To satisfy the requirements of licensure for dentists, dental hygienists and dental technicians, Regulations 39</w:t>
      </w:r>
      <w:r w:rsidRPr="005C7F3A">
        <w:noBreakHyphen/>
        <w:t>5 through 39</w:t>
      </w:r>
      <w:r w:rsidRPr="005C7F3A">
        <w:noBreakHyphen/>
        <w:t>7 are updated in conformance with the current Board of Dentistry Practice Act.</w:t>
      </w:r>
      <w:r w:rsidRPr="005C7F3A">
        <w:rPr>
          <w:snapToGrid w:val="0"/>
        </w:rPr>
        <w:t xml:space="preserve"> </w:t>
      </w: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B3CA9" w:rsidRPr="005C7F3A" w:rsidRDefault="005B3CA9" w:rsidP="005B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7F3A">
        <w:t xml:space="preserve">The Notice of Drafting was published in the </w:t>
      </w:r>
      <w:r w:rsidRPr="005C7F3A">
        <w:rPr>
          <w:i/>
        </w:rPr>
        <w:t>State Register</w:t>
      </w:r>
      <w:r w:rsidRPr="005C7F3A">
        <w:t xml:space="preserve"> on November 25, 2011.</w:t>
      </w:r>
    </w:p>
    <w:p w:rsidR="00443DC9" w:rsidRDefault="0010776B" w:rsidP="00F1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43DC9" w:rsidRDefault="00443DC9" w:rsidP="00A65615">
      <w:pPr>
        <w:suppressAutoHyphens/>
      </w:pPr>
    </w:p>
    <w:sectPr w:rsidR="00443DC9" w:rsidSect="00C42A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A9" w:rsidRDefault="005B3CA9" w:rsidP="009F0C77">
      <w:r>
        <w:separator/>
      </w:r>
    </w:p>
  </w:endnote>
  <w:endnote w:type="continuationSeparator" w:id="0">
    <w:p w:rsidR="005B3CA9" w:rsidRDefault="005B3C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8EC913-8F03-4709-82B8-704CDCB4A325}"/>
    <w:embedBold r:id="rId2" w:fontKey="{9D73F06F-7763-4E80-BDFA-EBF54FB45653}"/>
    <w:embedItalic r:id="rId3" w:fontKey="{1C1C8E87-5B02-4C28-8C04-A12520CE2C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B6F489C-E06A-4FD3-A674-D2E551EDC7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CE4C1CA-C3E9-4772-883B-465BB25B01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B02D397-04EA-4B69-AB52-1501658450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F9" w:rsidRPr="00443DC9" w:rsidRDefault="00443DC9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</w:t>
    </w:r>
    <w:r w:rsidR="00C42AC9">
      <w:t>-</w:t>
    </w:r>
    <w:fldSimple w:instr=" PAGE  \* MERGEFORMAT ">
      <w:r w:rsidR="00A65615">
        <w:rPr>
          <w:noProof/>
        </w:rPr>
        <w:t>1</w:t>
      </w:r>
    </w:fldSimple>
    <w:r w:rsidR="00C42AC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C9" w:rsidRPr="00443DC9" w:rsidRDefault="00C42AC9" w:rsidP="00443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fldSimple w:instr=" PAGE  \* MERGEFORMAT ">
      <w:r w:rsidR="00A656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A9" w:rsidRDefault="005B3CA9" w:rsidP="009F0C77">
      <w:r>
        <w:separator/>
      </w:r>
    </w:p>
  </w:footnote>
  <w:footnote w:type="continuationSeparator" w:id="0">
    <w:p w:rsidR="005B3CA9" w:rsidRDefault="005B3C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61AC12"/>
    <w:docVar w:name="CoverBillType" w:val="a"/>
    <w:docVar w:name="docpath" w:val="L:\Council\bills\DBS\31061AC12.DOCX"/>
    <w:docVar w:name="dvBillNumber" w:val="492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A7C6B"/>
    <w:rsid w:val="00011869"/>
    <w:rsid w:val="000A6D7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5196"/>
    <w:rsid w:val="0037079A"/>
    <w:rsid w:val="003D01E8"/>
    <w:rsid w:val="003E5288"/>
    <w:rsid w:val="003F6D79"/>
    <w:rsid w:val="0041760A"/>
    <w:rsid w:val="00417C01"/>
    <w:rsid w:val="00443DC9"/>
    <w:rsid w:val="004809EE"/>
    <w:rsid w:val="004A7C6B"/>
    <w:rsid w:val="004B662F"/>
    <w:rsid w:val="004D3144"/>
    <w:rsid w:val="004E7D54"/>
    <w:rsid w:val="005273C6"/>
    <w:rsid w:val="00530A69"/>
    <w:rsid w:val="00545593"/>
    <w:rsid w:val="00577C6C"/>
    <w:rsid w:val="005B3CA9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3B1F"/>
    <w:rsid w:val="008835F9"/>
    <w:rsid w:val="008A1768"/>
    <w:rsid w:val="008F4429"/>
    <w:rsid w:val="009050F9"/>
    <w:rsid w:val="0094021A"/>
    <w:rsid w:val="009C6A0B"/>
    <w:rsid w:val="009F0C77"/>
    <w:rsid w:val="009F4DD1"/>
    <w:rsid w:val="00A41684"/>
    <w:rsid w:val="00A64E80"/>
    <w:rsid w:val="00A65615"/>
    <w:rsid w:val="00A72BCD"/>
    <w:rsid w:val="00A741D9"/>
    <w:rsid w:val="00A833AB"/>
    <w:rsid w:val="00A9741D"/>
    <w:rsid w:val="00AD4B17"/>
    <w:rsid w:val="00B412D4"/>
    <w:rsid w:val="00B80ADE"/>
    <w:rsid w:val="00BE3C22"/>
    <w:rsid w:val="00C0345E"/>
    <w:rsid w:val="00C3483A"/>
    <w:rsid w:val="00C42AC9"/>
    <w:rsid w:val="00C52DD5"/>
    <w:rsid w:val="00C74E9D"/>
    <w:rsid w:val="00C82FD3"/>
    <w:rsid w:val="00C92819"/>
    <w:rsid w:val="00CC6B7B"/>
    <w:rsid w:val="00CD2089"/>
    <w:rsid w:val="00D522EC"/>
    <w:rsid w:val="00D73A67"/>
    <w:rsid w:val="00D970A9"/>
    <w:rsid w:val="00DE2360"/>
    <w:rsid w:val="00DF3845"/>
    <w:rsid w:val="00E41911"/>
    <w:rsid w:val="00E92EEF"/>
    <w:rsid w:val="00F11D6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0341-ECCA-41E4-9E9F-86AD526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Office Word</Application>
  <DocSecurity>0</DocSecurity>
  <Lines>9</Lines>
  <Paragraphs>2</Paragraphs>
  <ScaleCrop>false</ScaleCrop>
  <Company> 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2-02-29T14:29:00Z</cp:lastPrinted>
  <dcterms:created xsi:type="dcterms:W3CDTF">2012-03-01T22:57:00Z</dcterms:created>
  <dcterms:modified xsi:type="dcterms:W3CDTF">2012-03-01T22:57:00Z</dcterms:modified>
</cp:coreProperties>
</file>